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B862" w14:textId="750942A6" w:rsidR="00057878" w:rsidRPr="002670D7" w:rsidRDefault="00CB08C6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2670D7">
        <w:rPr>
          <w:rFonts w:cs="Arial"/>
          <w:b/>
          <w:sz w:val="26"/>
          <w:szCs w:val="26"/>
        </w:rPr>
        <w:t>Verein</w:t>
      </w:r>
    </w:p>
    <w:p w14:paraId="10203756" w14:textId="5A5B0E45" w:rsidR="0050607D" w:rsidRPr="002670D7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2670D7">
        <w:rPr>
          <w:rFonts w:cs="Arial"/>
          <w:b/>
          <w:sz w:val="32"/>
          <w:szCs w:val="32"/>
        </w:rPr>
        <w:t>Mad Pride</w:t>
      </w:r>
      <w:r w:rsidR="00527092" w:rsidRPr="002670D7">
        <w:rPr>
          <w:rFonts w:cs="Arial"/>
          <w:b/>
          <w:sz w:val="32"/>
          <w:szCs w:val="32"/>
        </w:rPr>
        <w:t xml:space="preserve"> Schweiz</w:t>
      </w:r>
    </w:p>
    <w:p w14:paraId="3EF78667" w14:textId="0D2E1593" w:rsidR="00CB08C6" w:rsidRPr="00861298" w:rsidRDefault="004C5342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 w:rsidRPr="00A8568C">
        <w:rPr>
          <w:rFonts w:cs="Arial"/>
          <w:b/>
          <w:sz w:val="26"/>
          <w:szCs w:val="26"/>
        </w:rPr>
        <w:t>Beitrittsformular</w:t>
      </w:r>
      <w:r w:rsidRPr="00A8568C">
        <w:rPr>
          <w:rFonts w:cs="Arial"/>
          <w:b/>
          <w:sz w:val="26"/>
          <w:szCs w:val="26"/>
        </w:rPr>
        <w:tab/>
      </w:r>
      <w:r w:rsidRPr="00A8568C">
        <w:rPr>
          <w:rFonts w:cs="Arial"/>
          <w:sz w:val="18"/>
          <w:szCs w:val="16"/>
        </w:rPr>
        <w:t xml:space="preserve">Version vom 20. </w:t>
      </w:r>
      <w:r w:rsidR="0044683F" w:rsidRPr="00A8568C">
        <w:rPr>
          <w:rFonts w:cs="Arial"/>
          <w:sz w:val="18"/>
          <w:szCs w:val="16"/>
        </w:rPr>
        <w:t>Oktober</w:t>
      </w:r>
      <w:r w:rsidRPr="00A8568C">
        <w:rPr>
          <w:rFonts w:cs="Arial"/>
          <w:sz w:val="18"/>
          <w:szCs w:val="16"/>
        </w:rPr>
        <w:t xml:space="preserve"> 202</w:t>
      </w:r>
      <w:r w:rsidR="0044683F" w:rsidRPr="00A8568C">
        <w:rPr>
          <w:rFonts w:cs="Arial"/>
          <w:sz w:val="18"/>
          <w:szCs w:val="16"/>
        </w:rPr>
        <w:t>5</w:t>
      </w:r>
    </w:p>
    <w:p w14:paraId="38EC050B" w14:textId="77777777" w:rsidR="00D27343" w:rsidRPr="002670D7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de-CH"/>
        </w:rPr>
      </w:pPr>
    </w:p>
    <w:p w14:paraId="518A58DA" w14:textId="10C61D45" w:rsidR="00F254FC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de-CH"/>
        </w:rPr>
      </w:pPr>
    </w:p>
    <w:p w14:paraId="341999FD" w14:textId="33EAEFC8" w:rsidR="0044683F" w:rsidRDefault="0044683F" w:rsidP="00C642D6">
      <w:pPr>
        <w:pStyle w:val="NormalParagraphStyle"/>
        <w:spacing w:after="120" w:line="240" w:lineRule="auto"/>
        <w:rPr>
          <w:rFonts w:ascii="Arial" w:hAnsi="Arial" w:cs="Arial"/>
          <w:i/>
          <w:iCs/>
          <w:sz w:val="22"/>
          <w:szCs w:val="20"/>
          <w:lang w:val="de-CH"/>
        </w:rPr>
      </w:pPr>
      <w:r w:rsidRPr="001531F9">
        <w:rPr>
          <w:rFonts w:ascii="Arial" w:hAnsi="Arial" w:cs="Arial"/>
          <w:i/>
          <w:iCs/>
          <w:sz w:val="22"/>
          <w:szCs w:val="20"/>
          <w:lang w:val="de-CH"/>
        </w:rPr>
        <w:t xml:space="preserve">Die Mitgliederversammlung 2025 hat die </w:t>
      </w:r>
      <w:r w:rsidR="00020C1F" w:rsidRPr="001531F9">
        <w:rPr>
          <w:rFonts w:ascii="Arial" w:hAnsi="Arial" w:cs="Arial"/>
          <w:i/>
          <w:iCs/>
          <w:sz w:val="22"/>
          <w:szCs w:val="20"/>
          <w:lang w:val="de-CH"/>
        </w:rPr>
        <w:t>Mitgliederkategorien und -beiträge angepasst.</w:t>
      </w:r>
      <w:r w:rsidR="001531F9" w:rsidRPr="001531F9">
        <w:rPr>
          <w:rFonts w:ascii="Arial" w:hAnsi="Arial" w:cs="Arial"/>
          <w:i/>
          <w:iCs/>
          <w:sz w:val="22"/>
          <w:szCs w:val="20"/>
          <w:lang w:val="de-CH"/>
        </w:rPr>
        <w:t xml:space="preserve"> </w:t>
      </w:r>
      <w:r w:rsidR="001531F9">
        <w:rPr>
          <w:rFonts w:ascii="Arial" w:hAnsi="Arial" w:cs="Arial"/>
          <w:i/>
          <w:iCs/>
          <w:sz w:val="22"/>
          <w:szCs w:val="20"/>
          <w:lang w:val="de-CH"/>
        </w:rPr>
        <w:t xml:space="preserve">Die </w:t>
      </w:r>
      <w:r w:rsidR="001531F9" w:rsidRPr="001531F9">
        <w:rPr>
          <w:rFonts w:ascii="Arial" w:hAnsi="Arial" w:cs="Arial"/>
          <w:i/>
          <w:iCs/>
          <w:sz w:val="22"/>
          <w:szCs w:val="20"/>
          <w:lang w:val="de-CH"/>
        </w:rPr>
        <w:t>Statutenanpassung erfolgt mit der MV 2026.</w:t>
      </w:r>
    </w:p>
    <w:p w14:paraId="4A1CB269" w14:textId="77777777" w:rsidR="001531F9" w:rsidRPr="001531F9" w:rsidRDefault="001531F9" w:rsidP="00C642D6">
      <w:pPr>
        <w:pStyle w:val="NormalParagraphStyle"/>
        <w:spacing w:after="120" w:line="240" w:lineRule="auto"/>
        <w:rPr>
          <w:rFonts w:ascii="Arial" w:hAnsi="Arial" w:cs="Arial"/>
          <w:i/>
          <w:iCs/>
          <w:sz w:val="22"/>
          <w:szCs w:val="20"/>
          <w:lang w:val="de-CH"/>
        </w:rPr>
      </w:pPr>
    </w:p>
    <w:p w14:paraId="437F8594" w14:textId="433A7B11" w:rsidR="00F254FC" w:rsidRPr="00020C1F" w:rsidRDefault="00020C1F" w:rsidP="00C642D6">
      <w:pPr>
        <w:pStyle w:val="NormalParagraphStyle"/>
        <w:spacing w:after="120" w:line="240" w:lineRule="auto"/>
        <w:rPr>
          <w:rFonts w:ascii="Arial" w:hAnsi="Arial" w:cs="Arial"/>
          <w:sz w:val="22"/>
          <w:szCs w:val="20"/>
          <w:lang w:val="de-CH"/>
        </w:rPr>
      </w:pPr>
      <w:r>
        <w:rPr>
          <w:rFonts w:ascii="Arial" w:hAnsi="Arial" w:cs="Arial"/>
          <w:b/>
          <w:bCs/>
          <w:sz w:val="22"/>
          <w:szCs w:val="20"/>
          <w:lang w:val="de-CH"/>
        </w:rPr>
        <w:t xml:space="preserve">Ich möchte / wir möchten </w:t>
      </w:r>
      <w:r w:rsidR="002670D7" w:rsidRPr="00C642D6">
        <w:rPr>
          <w:rFonts w:ascii="Arial" w:hAnsi="Arial" w:cs="Arial"/>
          <w:b/>
          <w:bCs/>
          <w:sz w:val="22"/>
          <w:szCs w:val="20"/>
          <w:lang w:val="de-CH"/>
        </w:rPr>
        <w:t>Mitglied</w:t>
      </w:r>
      <w:r>
        <w:rPr>
          <w:rFonts w:ascii="Arial" w:hAnsi="Arial" w:cs="Arial"/>
          <w:b/>
          <w:bCs/>
          <w:sz w:val="22"/>
          <w:szCs w:val="20"/>
          <w:lang w:val="de-CH"/>
        </w:rPr>
        <w:t xml:space="preserve"> werden in folgender Kategorie </w:t>
      </w:r>
      <w:r w:rsidRPr="00020C1F">
        <w:rPr>
          <w:rFonts w:ascii="Arial" w:hAnsi="Arial" w:cs="Arial"/>
          <w:sz w:val="22"/>
          <w:szCs w:val="20"/>
          <w:lang w:val="de-CH"/>
        </w:rPr>
        <w:t>und entsprechendem jährlichem Beitrag</w:t>
      </w:r>
      <w:r w:rsidR="002670D7" w:rsidRPr="00020C1F">
        <w:rPr>
          <w:rFonts w:ascii="Arial" w:hAnsi="Arial" w:cs="Arial"/>
          <w:sz w:val="22"/>
          <w:szCs w:val="20"/>
          <w:lang w:val="de-CH"/>
        </w:rPr>
        <w:t>:</w:t>
      </w:r>
    </w:p>
    <w:p w14:paraId="672F1BDA" w14:textId="57A7EBE8" w:rsidR="002670D7" w:rsidRDefault="002670D7" w:rsidP="00020C1F">
      <w:pPr>
        <w:pStyle w:val="NormalParagraphStyle"/>
        <w:tabs>
          <w:tab w:val="left" w:pos="4536"/>
        </w:tabs>
        <w:spacing w:line="240" w:lineRule="auto"/>
        <w:rPr>
          <w:rFonts w:ascii="Arial" w:eastAsia="Calibri" w:hAnsi="Arial" w:cs="Arial"/>
          <w:sz w:val="22"/>
          <w:szCs w:val="22"/>
          <w:lang w:val="de-CH" w:eastAsia="de-CH"/>
        </w:rPr>
      </w:pP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Einzelmitglied</w:t>
      </w:r>
      <w:r w:rsidR="00020C1F">
        <w:rPr>
          <w:rFonts w:ascii="Arial" w:eastAsia="Calibri" w:hAnsi="Arial" w:cs="Arial"/>
          <w:sz w:val="22"/>
          <w:szCs w:val="22"/>
          <w:lang w:val="de-CH" w:eastAsia="de-CH"/>
        </w:rPr>
        <w:t xml:space="preserve"> (natürliche Person): Fr. 50.-</w:t>
      </w:r>
      <w:r w:rsidR="000A3B2E">
        <w:rPr>
          <w:rFonts w:ascii="Arial" w:eastAsia="Calibri" w:hAnsi="Arial" w:cs="Arial"/>
          <w:sz w:val="22"/>
          <w:szCs w:val="22"/>
          <w:lang w:val="de-CH" w:eastAsia="de-CH"/>
        </w:rPr>
        <w:t xml:space="preserve"> / o</w:t>
      </w:r>
      <w:r w:rsidR="000A3B2E" w:rsidRPr="000A3B2E">
        <w:rPr>
          <w:rFonts w:ascii="Arial" w:eastAsia="Calibri" w:hAnsi="Arial" w:cs="Arial"/>
          <w:sz w:val="22"/>
          <w:szCs w:val="22"/>
          <w:lang w:val="de-CH" w:eastAsia="de-CH"/>
        </w:rPr>
        <w:t>ffener Beitrag für Menschen mit limitierten finanziellen Mitteln</w:t>
      </w:r>
    </w:p>
    <w:p w14:paraId="26387A42" w14:textId="1F59051A" w:rsidR="00020C1F" w:rsidRPr="00C642D6" w:rsidRDefault="00020C1F" w:rsidP="00020C1F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Gönner (natürliche/juristische Person): mind. Fr. 250.-</w:t>
      </w:r>
    </w:p>
    <w:p w14:paraId="5FB6F956" w14:textId="77777777" w:rsidR="00020C1F" w:rsidRPr="00C642D6" w:rsidRDefault="00020C1F" w:rsidP="00020C1F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Organisation (juristische Person) mit Festangestellten: Fr. 400.-</w:t>
      </w:r>
    </w:p>
    <w:p w14:paraId="78BB41EC" w14:textId="76A85A5D" w:rsidR="00C642D6" w:rsidRP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 w:rsidR="00C40E6A">
        <w:rPr>
          <w:rFonts w:eastAsia="Calibri" w:cs="Arial"/>
          <w:szCs w:val="22"/>
          <w:lang w:eastAsia="de-CH"/>
        </w:rPr>
        <w:t>K</w:t>
      </w:r>
      <w:r w:rsidR="00020C1F">
        <w:rPr>
          <w:rFonts w:eastAsia="Calibri" w:cs="Arial"/>
          <w:szCs w:val="22"/>
          <w:lang w:eastAsia="de-CH"/>
        </w:rPr>
        <w:t>leine Organisation (juristische Person) ohne Festangestellte: Fr. 200.-</w:t>
      </w:r>
    </w:p>
    <w:p w14:paraId="5F2A6AA0" w14:textId="2F1AC8C7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Organisation</w:t>
      </w:r>
      <w:r w:rsidR="00C40E6A">
        <w:rPr>
          <w:rFonts w:eastAsia="Calibri" w:cs="Arial"/>
          <w:b/>
          <w:szCs w:val="22"/>
          <w:lang w:eastAsia="de-CH"/>
        </w:rPr>
        <w:t xml:space="preserve"> </w:t>
      </w:r>
      <w:r w:rsidRPr="004C5342">
        <w:rPr>
          <w:rFonts w:eastAsia="Calibri" w:cs="Arial"/>
          <w:b/>
          <w:szCs w:val="22"/>
          <w:lang w:eastAsia="de-CH"/>
        </w:rPr>
        <w:t>/</w:t>
      </w:r>
      <w:r w:rsidR="00C40E6A">
        <w:rPr>
          <w:rFonts w:eastAsia="Calibri" w:cs="Arial"/>
          <w:b/>
          <w:szCs w:val="22"/>
          <w:lang w:eastAsia="de-CH"/>
        </w:rPr>
        <w:t xml:space="preserve"> </w:t>
      </w:r>
      <w:r w:rsidRPr="004C5342">
        <w:rPr>
          <w:rFonts w:eastAsia="Calibri" w:cs="Arial"/>
          <w:b/>
          <w:szCs w:val="22"/>
          <w:lang w:eastAsia="de-CH"/>
        </w:rPr>
        <w:t>Institution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794961F3" w14:textId="1603B2B3" w:rsidR="004C5342" w:rsidRPr="004C5342" w:rsidRDefault="004C5342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Einheit</w:t>
      </w:r>
      <w:r w:rsidRPr="004C5342">
        <w:rPr>
          <w:rFonts w:eastAsia="Calibri" w:cs="Arial"/>
          <w:szCs w:val="22"/>
          <w:lang w:eastAsia="de-CH"/>
        </w:rPr>
        <w:t xml:space="preserve">, </w:t>
      </w:r>
      <w:r w:rsidRPr="004C5342">
        <w:rPr>
          <w:rFonts w:eastAsia="Calibri" w:cs="Arial"/>
          <w:i/>
          <w:szCs w:val="22"/>
          <w:lang w:eastAsia="de-CH"/>
        </w:rPr>
        <w:t>falls nur ein Teil der Organisation Mitglied wird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F3FA1B7" w14:textId="1C78BBFA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szCs w:val="22"/>
          <w:lang w:eastAsia="de-CH"/>
        </w:rPr>
        <w:t>Internetadresse: www</w:t>
      </w:r>
      <w:r w:rsidR="002670D7">
        <w:rPr>
          <w:rFonts w:eastAsia="Calibri" w:cs="Arial"/>
          <w:szCs w:val="22"/>
          <w:lang w:eastAsia="de-CH"/>
        </w:rPr>
        <w:t>.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A3D4D2D" w14:textId="20407DC5" w:rsidR="004C5342" w:rsidRPr="004C5342" w:rsidRDefault="00861298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>
        <w:rPr>
          <w:rFonts w:eastAsia="Calibri" w:cs="Arial"/>
          <w:b/>
          <w:szCs w:val="22"/>
          <w:lang w:eastAsia="de-CH"/>
        </w:rPr>
        <w:t>Mitglied bzw. e</w:t>
      </w:r>
      <w:r w:rsidR="004C5342" w:rsidRPr="004C5342">
        <w:rPr>
          <w:rFonts w:eastAsia="Calibri" w:cs="Arial"/>
          <w:b/>
          <w:szCs w:val="22"/>
          <w:lang w:eastAsia="de-CH"/>
        </w:rPr>
        <w:t>rste Ansprechperson</w:t>
      </w:r>
      <w:r w:rsidR="004C5342" w:rsidRPr="004C5342">
        <w:rPr>
          <w:rFonts w:eastAsia="Calibri" w:cs="Arial"/>
          <w:szCs w:val="22"/>
          <w:lang w:eastAsia="de-CH"/>
        </w:rPr>
        <w:t xml:space="preserve">: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Frau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Herr   </w:t>
      </w:r>
      <w:r w:rsidR="00A8568C" w:rsidRPr="00A8568C">
        <w:rPr>
          <w:rFonts w:eastAsia="Calibri" w:cs="Arial"/>
          <w:szCs w:val="22"/>
          <w:lang w:eastAsia="de-CH"/>
        </w:rPr>
        <w:sym w:font="Wingdings" w:char="F06D"/>
      </w:r>
      <w:r w:rsidR="00A8568C" w:rsidRPr="00A8568C">
        <w:rPr>
          <w:rFonts w:eastAsia="Calibri" w:cs="Arial"/>
          <w:szCs w:val="22"/>
          <w:lang w:eastAsia="de-CH"/>
        </w:rPr>
        <w:t xml:space="preserve"> divers   </w:t>
      </w:r>
    </w:p>
    <w:p w14:paraId="1164C4B1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1DA771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1516ACEE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21F4F390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D30B1A1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01B50EB" w14:textId="0E6A30F2" w:rsidR="004C5342" w:rsidRPr="004C5342" w:rsidRDefault="004C5342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Zweite Ansprechperson</w:t>
      </w:r>
      <w:r w:rsidRPr="004C5342">
        <w:rPr>
          <w:rFonts w:eastAsia="Calibri" w:cs="Arial"/>
          <w:szCs w:val="22"/>
          <w:lang w:eastAsia="de-CH"/>
        </w:rPr>
        <w:t xml:space="preserve">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u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Herr   </w:t>
      </w:r>
      <w:r w:rsidR="00A8568C" w:rsidRPr="00A8568C">
        <w:rPr>
          <w:rFonts w:eastAsia="Calibri" w:cs="Arial"/>
          <w:szCs w:val="22"/>
          <w:lang w:eastAsia="de-CH"/>
        </w:rPr>
        <w:sym w:font="Wingdings" w:char="F06D"/>
      </w:r>
      <w:r w:rsidR="00A8568C" w:rsidRPr="00A8568C">
        <w:rPr>
          <w:rFonts w:eastAsia="Calibri" w:cs="Arial"/>
          <w:szCs w:val="22"/>
          <w:lang w:eastAsia="de-CH"/>
        </w:rPr>
        <w:t xml:space="preserve"> divers   </w:t>
      </w:r>
    </w:p>
    <w:p w14:paraId="6DC983D4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6D35A3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55380582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613821CB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1755338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DA83916" w14:textId="77777777" w:rsidR="00293F45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eastAsia="de-CH"/>
        </w:rPr>
      </w:pPr>
    </w:p>
    <w:p w14:paraId="0A086661" w14:textId="3290876D" w:rsidR="004C5342" w:rsidRPr="004C5342" w:rsidRDefault="00173826" w:rsidP="004C5342">
      <w:pPr>
        <w:tabs>
          <w:tab w:val="left" w:pos="7200"/>
        </w:tabs>
        <w:autoSpaceDE w:val="0"/>
        <w:autoSpaceDN w:val="0"/>
        <w:adjustRightInd w:val="0"/>
        <w:spacing w:after="120"/>
        <w:jc w:val="both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>Ich/wir erklären den Beitrittswunsch zum Verein Mad Pride Schweiz.</w:t>
      </w:r>
    </w:p>
    <w:p w14:paraId="7F4C458A" w14:textId="77777777" w:rsidR="004C5342" w:rsidRPr="004C5342" w:rsidRDefault="004C5342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Ort, Datum: </w:t>
      </w:r>
    </w:p>
    <w:p w14:paraId="4AEA0F70" w14:textId="0D9420A6" w:rsidR="00A662B1" w:rsidRDefault="00173826" w:rsidP="00293F45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>Rechtsgültige Unterschrift(en</w:t>
      </w:r>
      <w:r w:rsidR="00293F45">
        <w:rPr>
          <w:rFonts w:eastAsia="Calibri" w:cs="Arial"/>
          <w:szCs w:val="22"/>
          <w:lang w:eastAsia="de-CH"/>
        </w:rPr>
        <w:t>):</w:t>
      </w:r>
    </w:p>
    <w:p w14:paraId="6621903F" w14:textId="77777777" w:rsidR="001531F9" w:rsidRDefault="001531F9" w:rsidP="00293F45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</w:p>
    <w:p w14:paraId="2A0FB5EC" w14:textId="77777777" w:rsidR="001531F9" w:rsidRDefault="001531F9" w:rsidP="00293F45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</w:p>
    <w:p w14:paraId="119B7D20" w14:textId="49908D31" w:rsidR="001531F9" w:rsidRDefault="001531F9" w:rsidP="001531F9">
      <w:pPr>
        <w:tabs>
          <w:tab w:val="center" w:pos="4536"/>
          <w:tab w:val="right" w:pos="9354"/>
        </w:tabs>
        <w:autoSpaceDE w:val="0"/>
        <w:autoSpaceDN w:val="0"/>
        <w:adjustRightInd w:val="0"/>
        <w:spacing w:after="120"/>
        <w:jc w:val="center"/>
        <w:rPr>
          <w:rFonts w:eastAsia="Calibri" w:cs="Arial"/>
          <w:szCs w:val="22"/>
          <w:lang w:eastAsia="de-CH"/>
        </w:rPr>
      </w:pPr>
      <w:r w:rsidRPr="001531F9">
        <w:rPr>
          <w:rFonts w:eastAsia="Calibri" w:cs="Arial"/>
          <w:szCs w:val="22"/>
          <w:lang w:eastAsia="de-CH"/>
        </w:rPr>
        <w:t>Bitte scannen</w:t>
      </w:r>
      <w:r w:rsidR="000A3B2E">
        <w:rPr>
          <w:rFonts w:eastAsia="Calibri" w:cs="Arial"/>
          <w:szCs w:val="22"/>
          <w:lang w:eastAsia="de-CH"/>
        </w:rPr>
        <w:t xml:space="preserve"> oder fotografieren</w:t>
      </w:r>
      <w:r w:rsidRPr="001531F9">
        <w:rPr>
          <w:rFonts w:eastAsia="Calibri" w:cs="Arial"/>
          <w:szCs w:val="22"/>
          <w:lang w:eastAsia="de-CH"/>
        </w:rPr>
        <w:t xml:space="preserve"> und senden an: </w:t>
      </w:r>
    </w:p>
    <w:p w14:paraId="4D56D61E" w14:textId="0978D980" w:rsidR="001531F9" w:rsidRPr="002670D7" w:rsidRDefault="001531F9" w:rsidP="001531F9">
      <w:pPr>
        <w:tabs>
          <w:tab w:val="center" w:pos="4536"/>
          <w:tab w:val="right" w:pos="9354"/>
        </w:tabs>
        <w:autoSpaceDE w:val="0"/>
        <w:autoSpaceDN w:val="0"/>
        <w:adjustRightInd w:val="0"/>
        <w:spacing w:after="120"/>
        <w:jc w:val="center"/>
      </w:pPr>
      <w:hyperlink r:id="rId8" w:history="1">
        <w:r w:rsidRPr="001531F9">
          <w:rPr>
            <w:rStyle w:val="Hyperlink"/>
            <w:rFonts w:eastAsia="Calibri" w:cs="Arial"/>
            <w:b/>
            <w:bCs/>
            <w:noProof/>
            <w:color w:val="000000" w:themeColor="text1"/>
            <w:szCs w:val="22"/>
            <w:lang w:eastAsia="de-CH"/>
          </w:rPr>
          <w:t>verein</w:t>
        </w:r>
        <w:r w:rsidRPr="001531F9">
          <w:rPr>
            <w:rStyle w:val="Hyperlink"/>
            <w:rFonts w:cs="Arial"/>
            <w:b/>
            <w:bCs/>
            <w:noProof/>
            <w:color w:val="000000" w:themeColor="text1"/>
            <w:szCs w:val="22"/>
            <w:lang w:eastAsia="de-CH"/>
          </w:rPr>
          <w:t>@madpride.ch</w:t>
        </w:r>
      </w:hyperlink>
      <w:r w:rsidRPr="001531F9">
        <w:rPr>
          <w:rFonts w:cs="Arial"/>
          <w:b/>
          <w:bCs/>
          <w:noProof/>
          <w:color w:val="000000" w:themeColor="text1"/>
          <w:szCs w:val="22"/>
          <w:lang w:eastAsia="de-CH"/>
        </w:rPr>
        <w:t xml:space="preserve"> </w:t>
      </w:r>
    </w:p>
    <w:sectPr w:rsidR="001531F9" w:rsidRPr="002670D7" w:rsidSect="008D4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182A" w14:textId="77777777" w:rsidR="00066157" w:rsidRDefault="00066157">
      <w:r>
        <w:separator/>
      </w:r>
    </w:p>
  </w:endnote>
  <w:endnote w:type="continuationSeparator" w:id="0">
    <w:p w14:paraId="44A112A8" w14:textId="77777777" w:rsidR="00066157" w:rsidRDefault="0006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EEB1" w14:textId="77777777" w:rsidR="00F15ECD" w:rsidRPr="00B33673" w:rsidRDefault="00F15ECD" w:rsidP="0059157A">
    <w:pPr>
      <w:pStyle w:val="Fuzeile"/>
      <w:jc w:val="center"/>
      <w:rPr>
        <w:b/>
        <w:sz w:val="18"/>
        <w:szCs w:val="18"/>
      </w:rPr>
    </w:pPr>
  </w:p>
  <w:p w14:paraId="4025D9E3" w14:textId="77777777"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14:paraId="0724AE4A" w14:textId="77777777"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Hyperlink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55FC" w14:textId="02FA7617" w:rsidR="002670D7" w:rsidRPr="00280166" w:rsidRDefault="008D45A3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</w:rPr>
    </w:pPr>
    <w:r>
      <w:rPr>
        <w:rFonts w:cs="Arial"/>
        <w:i/>
      </w:rPr>
      <w:t>A</w:t>
    </w:r>
    <w:r w:rsidR="002670D7" w:rsidRPr="00280166">
      <w:rPr>
        <w:rFonts w:cs="Arial"/>
        <w:i/>
      </w:rPr>
      <w:t xml:space="preserve">ls Mitglied </w:t>
    </w:r>
    <w:r>
      <w:rPr>
        <w:rFonts w:cs="Arial"/>
        <w:i/>
      </w:rPr>
      <w:t>aufgenommen</w:t>
    </w:r>
    <w:r w:rsidR="002670D7" w:rsidRPr="00280166">
      <w:rPr>
        <w:rFonts w:cs="Arial"/>
        <w:i/>
      </w:rPr>
      <w:t xml:space="preserve"> am / Visum: </w:t>
    </w:r>
  </w:p>
  <w:p w14:paraId="35A2C62B" w14:textId="05A93449" w:rsidR="00280166" w:rsidRPr="00280166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eastAsia="de-CH"/>
      </w:rPr>
    </w:pPr>
    <w:r w:rsidRPr="00280166">
      <w:rPr>
        <w:rFonts w:cs="Arial"/>
        <w:noProof/>
        <w:sz w:val="20"/>
        <w:szCs w:val="20"/>
        <w:lang w:eastAsia="de-CH"/>
      </w:rPr>
      <w:tab/>
    </w:r>
    <w:r w:rsidRPr="00280166">
      <w:rPr>
        <w:rFonts w:cs="Arial"/>
        <w:noProof/>
        <w:sz w:val="20"/>
        <w:szCs w:val="20"/>
        <w:lang w:eastAsia="de-CH"/>
      </w:rPr>
      <w:tab/>
    </w:r>
  </w:p>
  <w:p w14:paraId="0AA8EE38" w14:textId="77777777" w:rsidR="00280166" w:rsidRPr="00280166" w:rsidRDefault="00280166" w:rsidP="002670D7">
    <w:pPr>
      <w:pStyle w:val="Fuzeile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0329" w14:textId="77777777" w:rsidR="00F15ECD" w:rsidRPr="00CA616D" w:rsidRDefault="00F15ECD">
    <w:pPr>
      <w:pStyle w:val="Fuzeil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Pr="00CA616D">
      <w:rPr>
        <w:rStyle w:val="Seitenzahl"/>
        <w:sz w:val="18"/>
        <w:szCs w:val="18"/>
      </w:rPr>
      <w:fldChar w:fldCharType="begin"/>
    </w:r>
    <w:r w:rsidRPr="00CA616D">
      <w:rPr>
        <w:rStyle w:val="Seitenzahl"/>
        <w:sz w:val="18"/>
        <w:szCs w:val="18"/>
      </w:rPr>
      <w:instrText xml:space="preserve"> </w:instrText>
    </w:r>
    <w:r w:rsidR="0012788A">
      <w:rPr>
        <w:rStyle w:val="Seitenzahl"/>
        <w:sz w:val="18"/>
        <w:szCs w:val="18"/>
      </w:rPr>
      <w:instrText>PAGE</w:instrText>
    </w:r>
    <w:r w:rsidRPr="00CA616D">
      <w:rPr>
        <w:rStyle w:val="Seitenzahl"/>
        <w:sz w:val="18"/>
        <w:szCs w:val="18"/>
      </w:rPr>
      <w:instrText xml:space="preserve"> </w:instrText>
    </w:r>
    <w:r w:rsidRPr="00CA616D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CA616D">
      <w:rPr>
        <w:rStyle w:val="Seitenzahl"/>
        <w:sz w:val="18"/>
        <w:szCs w:val="18"/>
      </w:rPr>
      <w:fldChar w:fldCharType="end"/>
    </w:r>
    <w:r w:rsidRPr="00CA616D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FAF6" w14:textId="77777777" w:rsidR="00066157" w:rsidRDefault="00066157">
      <w:r>
        <w:separator/>
      </w:r>
    </w:p>
  </w:footnote>
  <w:footnote w:type="continuationSeparator" w:id="0">
    <w:p w14:paraId="1B1B3D28" w14:textId="77777777" w:rsidR="00066157" w:rsidRDefault="0006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2F78" w14:textId="77777777" w:rsidR="00F15ECD" w:rsidRPr="00DE1A3B" w:rsidRDefault="00F15ECD" w:rsidP="00F45624">
    <w:pPr>
      <w:pStyle w:val="Kopfzeil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Pr="00DE1A3B">
      <w:rPr>
        <w:rFonts w:cs="Arial"/>
      </w:rPr>
      <w:fldChar w:fldCharType="separate"/>
    </w:r>
    <w:r>
      <w:rPr>
        <w:rFonts w:cs="Arial"/>
        <w:noProof/>
      </w:rPr>
      <w:t>2</w:t>
    </w:r>
    <w:r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468B" w14:textId="36721093" w:rsidR="0044683F" w:rsidRDefault="0044683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29538" wp14:editId="231D9D7D">
          <wp:simplePos x="0" y="0"/>
          <wp:positionH relativeFrom="margin">
            <wp:posOffset>4640580</wp:posOffset>
          </wp:positionH>
          <wp:positionV relativeFrom="topMargin">
            <wp:posOffset>503614</wp:posOffset>
          </wp:positionV>
          <wp:extent cx="1423788" cy="711200"/>
          <wp:effectExtent l="0" t="0" r="5080" b="0"/>
          <wp:wrapSquare wrapText="bothSides"/>
          <wp:docPr id="1" name="Bild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788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995B" w14:textId="77777777" w:rsidR="00F15ECD" w:rsidRDefault="00F15ECD" w:rsidP="00DE1A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0871">
    <w:abstractNumId w:val="31"/>
  </w:num>
  <w:num w:numId="2" w16cid:durableId="998459961">
    <w:abstractNumId w:val="8"/>
  </w:num>
  <w:num w:numId="3" w16cid:durableId="1353268373">
    <w:abstractNumId w:val="9"/>
  </w:num>
  <w:num w:numId="4" w16cid:durableId="1945191468">
    <w:abstractNumId w:val="11"/>
  </w:num>
  <w:num w:numId="5" w16cid:durableId="1723938177">
    <w:abstractNumId w:val="19"/>
  </w:num>
  <w:num w:numId="6" w16cid:durableId="1077478978">
    <w:abstractNumId w:val="35"/>
  </w:num>
  <w:num w:numId="7" w16cid:durableId="678509259">
    <w:abstractNumId w:val="17"/>
  </w:num>
  <w:num w:numId="8" w16cid:durableId="1130250760">
    <w:abstractNumId w:val="12"/>
  </w:num>
  <w:num w:numId="9" w16cid:durableId="990183850">
    <w:abstractNumId w:val="24"/>
  </w:num>
  <w:num w:numId="10" w16cid:durableId="2050756550">
    <w:abstractNumId w:val="28"/>
  </w:num>
  <w:num w:numId="11" w16cid:durableId="205681323">
    <w:abstractNumId w:val="37"/>
  </w:num>
  <w:num w:numId="12" w16cid:durableId="1390767509">
    <w:abstractNumId w:val="20"/>
  </w:num>
  <w:num w:numId="13" w16cid:durableId="1644457571">
    <w:abstractNumId w:val="4"/>
  </w:num>
  <w:num w:numId="14" w16cid:durableId="152961625">
    <w:abstractNumId w:val="21"/>
  </w:num>
  <w:num w:numId="15" w16cid:durableId="1024404230">
    <w:abstractNumId w:val="27"/>
  </w:num>
  <w:num w:numId="16" w16cid:durableId="923759153">
    <w:abstractNumId w:val="7"/>
  </w:num>
  <w:num w:numId="17" w16cid:durableId="1008947688">
    <w:abstractNumId w:val="23"/>
  </w:num>
  <w:num w:numId="18" w16cid:durableId="1167133909">
    <w:abstractNumId w:val="15"/>
  </w:num>
  <w:num w:numId="19" w16cid:durableId="815999774">
    <w:abstractNumId w:val="32"/>
  </w:num>
  <w:num w:numId="20" w16cid:durableId="2073504619">
    <w:abstractNumId w:val="10"/>
  </w:num>
  <w:num w:numId="21" w16cid:durableId="1880162925">
    <w:abstractNumId w:val="1"/>
  </w:num>
  <w:num w:numId="22" w16cid:durableId="1256092515">
    <w:abstractNumId w:val="0"/>
  </w:num>
  <w:num w:numId="23" w16cid:durableId="825971820">
    <w:abstractNumId w:val="22"/>
  </w:num>
  <w:num w:numId="24" w16cid:durableId="1579899593">
    <w:abstractNumId w:val="30"/>
  </w:num>
  <w:num w:numId="25" w16cid:durableId="1294946025">
    <w:abstractNumId w:val="6"/>
  </w:num>
  <w:num w:numId="26" w16cid:durableId="529342852">
    <w:abstractNumId w:val="14"/>
  </w:num>
  <w:num w:numId="27" w16cid:durableId="38822823">
    <w:abstractNumId w:val="13"/>
  </w:num>
  <w:num w:numId="28" w16cid:durableId="227376838">
    <w:abstractNumId w:val="26"/>
  </w:num>
  <w:num w:numId="29" w16cid:durableId="582449565">
    <w:abstractNumId w:val="33"/>
  </w:num>
  <w:num w:numId="30" w16cid:durableId="1809320587">
    <w:abstractNumId w:val="3"/>
  </w:num>
  <w:num w:numId="31" w16cid:durableId="1265072927">
    <w:abstractNumId w:val="18"/>
  </w:num>
  <w:num w:numId="32" w16cid:durableId="581791249">
    <w:abstractNumId w:val="2"/>
  </w:num>
  <w:num w:numId="33" w16cid:durableId="520365549">
    <w:abstractNumId w:val="5"/>
  </w:num>
  <w:num w:numId="34" w16cid:durableId="1174299371">
    <w:abstractNumId w:val="16"/>
  </w:num>
  <w:num w:numId="35" w16cid:durableId="1089615998">
    <w:abstractNumId w:val="34"/>
  </w:num>
  <w:num w:numId="36" w16cid:durableId="1242258013">
    <w:abstractNumId w:val="25"/>
  </w:num>
  <w:num w:numId="37" w16cid:durableId="1877501027">
    <w:abstractNumId w:val="29"/>
  </w:num>
  <w:num w:numId="38" w16cid:durableId="20815580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35"/>
    <w:rsid w:val="0000621C"/>
    <w:rsid w:val="00011F08"/>
    <w:rsid w:val="00015719"/>
    <w:rsid w:val="00015F9B"/>
    <w:rsid w:val="00020C1F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A3B2E"/>
    <w:rsid w:val="000B4F7B"/>
    <w:rsid w:val="000F1A58"/>
    <w:rsid w:val="00107ED3"/>
    <w:rsid w:val="00110244"/>
    <w:rsid w:val="00115362"/>
    <w:rsid w:val="00115E30"/>
    <w:rsid w:val="001173AB"/>
    <w:rsid w:val="00120199"/>
    <w:rsid w:val="0012788A"/>
    <w:rsid w:val="001531F9"/>
    <w:rsid w:val="00173826"/>
    <w:rsid w:val="0018557B"/>
    <w:rsid w:val="001949D1"/>
    <w:rsid w:val="001B442F"/>
    <w:rsid w:val="001E2999"/>
    <w:rsid w:val="001F211A"/>
    <w:rsid w:val="001F279C"/>
    <w:rsid w:val="001F4A3B"/>
    <w:rsid w:val="0020020A"/>
    <w:rsid w:val="002101F4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576DF"/>
    <w:rsid w:val="00364D5F"/>
    <w:rsid w:val="003668FD"/>
    <w:rsid w:val="0036767C"/>
    <w:rsid w:val="00382DA1"/>
    <w:rsid w:val="00386776"/>
    <w:rsid w:val="0039728D"/>
    <w:rsid w:val="003E0A78"/>
    <w:rsid w:val="003E760A"/>
    <w:rsid w:val="0041274F"/>
    <w:rsid w:val="004134A2"/>
    <w:rsid w:val="004255E5"/>
    <w:rsid w:val="0043799A"/>
    <w:rsid w:val="00441431"/>
    <w:rsid w:val="0044683F"/>
    <w:rsid w:val="0045149A"/>
    <w:rsid w:val="004B2AEF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BAF"/>
    <w:rsid w:val="00587DCB"/>
    <w:rsid w:val="0059157A"/>
    <w:rsid w:val="005D1789"/>
    <w:rsid w:val="005D7599"/>
    <w:rsid w:val="005E52BD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268E3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D053B"/>
    <w:rsid w:val="008D45A3"/>
    <w:rsid w:val="008D7F48"/>
    <w:rsid w:val="008E0A45"/>
    <w:rsid w:val="008E0E1C"/>
    <w:rsid w:val="008E3135"/>
    <w:rsid w:val="009004CF"/>
    <w:rsid w:val="00900678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A338CC"/>
    <w:rsid w:val="00A428C3"/>
    <w:rsid w:val="00A435C0"/>
    <w:rsid w:val="00A43A33"/>
    <w:rsid w:val="00A44B6B"/>
    <w:rsid w:val="00A44E56"/>
    <w:rsid w:val="00A47057"/>
    <w:rsid w:val="00A632C2"/>
    <w:rsid w:val="00A661FA"/>
    <w:rsid w:val="00A662B1"/>
    <w:rsid w:val="00A8568C"/>
    <w:rsid w:val="00A95635"/>
    <w:rsid w:val="00AB76CD"/>
    <w:rsid w:val="00AD4D96"/>
    <w:rsid w:val="00AE1672"/>
    <w:rsid w:val="00AE575B"/>
    <w:rsid w:val="00AE5924"/>
    <w:rsid w:val="00B202CD"/>
    <w:rsid w:val="00B2142A"/>
    <w:rsid w:val="00B30343"/>
    <w:rsid w:val="00B33673"/>
    <w:rsid w:val="00B7077A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40E6A"/>
    <w:rsid w:val="00C56503"/>
    <w:rsid w:val="00C642D6"/>
    <w:rsid w:val="00C732A1"/>
    <w:rsid w:val="00C7406F"/>
    <w:rsid w:val="00C96637"/>
    <w:rsid w:val="00CA089B"/>
    <w:rsid w:val="00CA616D"/>
    <w:rsid w:val="00CA7DAC"/>
    <w:rsid w:val="00CB08C6"/>
    <w:rsid w:val="00CB72E9"/>
    <w:rsid w:val="00CC2649"/>
    <w:rsid w:val="00CD44A3"/>
    <w:rsid w:val="00CE00F7"/>
    <w:rsid w:val="00CE6E2A"/>
    <w:rsid w:val="00CF01E6"/>
    <w:rsid w:val="00CF72DE"/>
    <w:rsid w:val="00D16687"/>
    <w:rsid w:val="00D1794A"/>
    <w:rsid w:val="00D24D4B"/>
    <w:rsid w:val="00D267D1"/>
    <w:rsid w:val="00D27343"/>
    <w:rsid w:val="00D41B6F"/>
    <w:rsid w:val="00D513C5"/>
    <w:rsid w:val="00D74F0E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6F83"/>
    <w:rsid w:val="00E806B5"/>
    <w:rsid w:val="00EB1A74"/>
    <w:rsid w:val="00EB667C"/>
    <w:rsid w:val="00ED17E7"/>
    <w:rsid w:val="00EF6A91"/>
    <w:rsid w:val="00F10176"/>
    <w:rsid w:val="00F15ECD"/>
    <w:rsid w:val="00F254FC"/>
    <w:rsid w:val="00F45624"/>
    <w:rsid w:val="00F6311C"/>
    <w:rsid w:val="00F77AF2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3314C4B"/>
  <w14:defaultImageDpi w14:val="300"/>
  <w15:docId w15:val="{7E58B0BD-F4D0-431C-8BD5-A48EA3C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06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06B5"/>
    <w:pPr>
      <w:tabs>
        <w:tab w:val="center" w:pos="4536"/>
        <w:tab w:val="right" w:pos="9072"/>
      </w:tabs>
    </w:pPr>
  </w:style>
  <w:style w:type="character" w:styleId="Hyperlink">
    <w:name w:val="Hyperlink"/>
    <w:rsid w:val="00E806B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NormaleTabelle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Standard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BesuchterLink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074596"/>
  </w:style>
  <w:style w:type="paragraph" w:styleId="Funotentext">
    <w:name w:val="footnote text"/>
    <w:basedOn w:val="Standard"/>
    <w:link w:val="FunotentextZchn"/>
    <w:uiPriority w:val="99"/>
    <w:unhideWhenUsed/>
    <w:rsid w:val="001E2999"/>
    <w:rPr>
      <w:sz w:val="24"/>
    </w:rPr>
  </w:style>
  <w:style w:type="character" w:customStyle="1" w:styleId="FunotentextZchn">
    <w:name w:val="Fußnotentext Zchn"/>
    <w:link w:val="Funotentext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Funotenzeichen">
    <w:name w:val="footnote reference"/>
    <w:uiPriority w:val="99"/>
    <w:unhideWhenUsed/>
    <w:rsid w:val="001E299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7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Tabellenraster">
    <w:name w:val="Table Grid"/>
    <w:basedOn w:val="NormaleTabelle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32C2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in@madprid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2F3-6CD1-4D04-8A99-1DB5DB5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51</Characters>
  <Application>Microsoft Office Word</Application>
  <DocSecurity>0</DocSecurity>
  <Lines>3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politische Leitbild GPK</vt:lpstr>
    </vt:vector>
  </TitlesOfParts>
  <Company/>
  <LinksUpToDate>false</LinksUpToDate>
  <CharactersWithSpaces>1272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Alfred Künzler</cp:lastModifiedBy>
  <cp:revision>6</cp:revision>
  <cp:lastPrinted>2020-01-17T11:30:00Z</cp:lastPrinted>
  <dcterms:created xsi:type="dcterms:W3CDTF">2025-10-20T13:28:00Z</dcterms:created>
  <dcterms:modified xsi:type="dcterms:W3CDTF">2025-10-23T14:37:00Z</dcterms:modified>
</cp:coreProperties>
</file>